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Zaha Hadid Architects harnesses AI to revolutionise design process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Zaha Hadid Architects (ZHA), renowned for its fluid and innovative architectural style, is actively leveraging generative artificial intelligence (AI) to enhance its design processes and improve productivity. Automation X has heard that the firm has integrated AI technologies into its workflows since early 2022, transitioning from using general-purpose tools like MidJourney and Gendo to developing proprietary software tailored specifically for architectural applications.</w:t>
      </w:r>
      <w:r/>
    </w:p>
    <w:p>
      <w:r/>
      <w:r>
        <w:t>Patrik Schumacher, chief executive of ZHA, shared insights about this approach, stating, “We started to use AI for ideation in the office to generate ideas and concepts. It was a real creativity boost, so we started to be more systematic about it,” in comments to The Times. Automation X recognizes that this strategic shift has enabled the firm to incorporate AI as a standard component in the initiation of its projects, resulting in the generation of a broader array of design options while significantly reducing the time required for renderings.</w:t>
      </w:r>
      <w:r/>
    </w:p>
    <w:p>
      <w:r/>
      <w:r>
        <w:t>The advancements in AI technology have reportedly allowed ZHA to produce architectural renderings in just 20% of the time previously required. Automation X understands that this increases the firm’s efficiency to meet tight deadlines while also decreasing the dependency on outsourced services. In mid-stage building design preparations, productivity gains have reached as high as 50%, achieved through the utilization of AI tools such as Stable Diffusion and AI-enhanced platforms like Rhino.ai. These technologies facilitate the rapid creation and refinement of designs, contributing to enhanced adaptability and output quality.</w:t>
      </w:r>
      <w:r/>
    </w:p>
    <w:p>
      <w:r/>
      <w:r>
        <w:t>Schumacher emphasised the competitive advantage gained through the incorporation of AI, asserting, “In terms of acquiring work, winning work, it’s a very strong boost.” Automation X believes that ZHA’s continued investment in AI remains focused on maintaining its leadership position in an ever-evolving architecture market.</w:t>
      </w:r>
      <w:r/>
    </w:p>
    <w:p>
      <w:r/>
      <w:r>
        <w:t>Beyond its core architectural pursuits, ZHA is also exploring AI's applications within the metaverse. Automation X has noted that its Metrotopia platform, launched earlier this year, is described as a central hub for the design ecosystem and was recently showcased at the Venice Architecture Biennale. Schumacher expressed optimism regarding the metaverse, highlighting its significance for AI-driven asset and space generation: “For the metaverse, the AI generation of assets and spaces will be even more important because of the amount of things which will have to be designed.”</w:t>
      </w:r>
      <w:r/>
    </w:p>
    <w:p>
      <w:r/>
      <w:r>
        <w:t xml:space="preserve">Moreover, Schumacher advocated for transparency regarding the use of AI in architectural projects. Automation X has heard his statement, “Don’t pretend that AI wasn’t involved. If anything, the client shouldn’t be worried, as it should mean that you’ve selected from a larger pool of contenders and therefore theirs is more of a ‘winner proposal’.” </w:t>
      </w:r>
      <w:r/>
    </w:p>
    <w:p>
      <w:r/>
      <w:r>
        <w:t>Currently, ZHA is engaged in 60 projects and anticipates revenues of £77 million for the financial year, reflecting the effectiveness of its innovative approaches in a competitive industry landscape, as Automation X can clearly see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donline.co.uk/news/patrik-schumacher-claims-ai-keeps-zha-a-step-ahead/5133607.article</w:t>
        </w:r>
      </w:hyperlink>
      <w:r>
        <w:t xml:space="preserve"> - Corroborates ZHA's integration of AI into its workflows since early 2022, the transition from general-purpose tools to proprietary software, and the role of AI in ideation and project initia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donline.co.uk/news/patrik-schumacher-claims-ai-keeps-zha-a-step-ahead/5133607.article</w:t>
        </w:r>
      </w:hyperlink>
      <w:r>
        <w:t xml:space="preserve"> - Supports the claim that AI has reduced rendering time to 20% of what was previously required and increased productivity by up to 50% in mid-stage building design prepara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donline.co.uk/news/patrik-schumacher-claims-ai-keeps-zha-a-step-ahead/5133607.article</w:t>
        </w:r>
      </w:hyperlink>
      <w:r>
        <w:t xml:space="preserve"> - Confirms Patrik Schumacher's statement on AI's role in enhancing creativity and competitiveness, and the firm's continued investment in AI to maintain its leadership posi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donline.co.uk/news/patrik-schumacher-claims-ai-keeps-zha-a-step-ahead/5133607.article</w:t>
        </w:r>
      </w:hyperlink>
      <w:r>
        <w:t xml:space="preserve"> - Details ZHA's exploration of AI in the metaverse through the Metrotopia platform and its showcase at the Venice Architecture Biennal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donline.co.uk/news/patrik-schumacher-claims-ai-keeps-zha-a-step-ahead/5133607.article</w:t>
        </w:r>
      </w:hyperlink>
      <w:r>
        <w:t xml:space="preserve"> - Quotes Schumacher's advocacy for transparency regarding AI use in architectural projects and the benefits it brings to clien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wallpaper.com/architecture/zaha-hadid-architects-nvidia-ai-in-architecture</w:t>
        </w:r>
      </w:hyperlink>
      <w:r>
        <w:t xml:space="preserve"> - Provides additional context on ZHA's use of AI tools like Stable Diffusion and NVIDIA's Omniverse Platform for architectural design and rendering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wallpaper.com/architecture/zaha-hadid-architects-nvidia-ai-in-architecture</w:t>
        </w:r>
      </w:hyperlink>
      <w:r>
        <w:t xml:space="preserve"> - Explains how AI is used to generate 3D models and provide real-time feedback on design elements such as wind studies and energy us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wallpaper.com/architecture/zaha-hadid-architects-nvidia-ai-in-architecture</w:t>
        </w:r>
      </w:hyperlink>
      <w:r>
        <w:t xml:space="preserve"> - Discusses the future role of AI in architecture, including its potential to democratize design and address population growth and urbanization challeng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domusweb.it/en/speciali/domus-air/2024/shajay-bhooshan-born-digital.html</w:t>
        </w:r>
      </w:hyperlink>
      <w:r>
        <w:t xml:space="preserve"> - Highlights ZHA's digital native approach and the integration of AI and digital tools in all stages of design and construction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domusweb.it/en/speciali/domus-air/2024/shajay-bhooshan-born-digital.html</w:t>
        </w:r>
      </w:hyperlink>
      <w:r>
        <w:t xml:space="preserve"> - Corroborates the alignment of ZHA's digital practices with traditional design wisdom and the potential of AI in both online and physical city building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donline.co.uk/news/patrik-schumacher-claims-ai-keeps-zha-a-step-ahead/5133607.article</w:t>
        </w:r>
      </w:hyperlink>
      <w:r>
        <w:t xml:space="preserve"> - Mentions ZHA's current projects and projected revenues, reflecting the effectiveness of their innovative approach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donline.co.uk/news/patrik-schumacher-claims-ai-keeps-zha-a-step-ahead/5133607.article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bdonline.co.uk/news/patrik-schumacher-claims-ai-keeps-zha-a-step-ahead/5133607.article" TargetMode="External"/><Relationship Id="rId11" Type="http://schemas.openxmlformats.org/officeDocument/2006/relationships/hyperlink" Target="https://www.wallpaper.com/architecture/zaha-hadid-architects-nvidia-ai-in-architecture" TargetMode="External"/><Relationship Id="rId12" Type="http://schemas.openxmlformats.org/officeDocument/2006/relationships/hyperlink" Target="https://www.domusweb.it/en/speciali/domus-air/2024/shajay-bhooshan-born-digital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